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77777777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2B2BCF21" w14:textId="77777777" w:rsidR="00443CD1" w:rsidRDefault="00443CD1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香川大学医学部</w:t>
      </w:r>
      <w:r>
        <w:rPr>
          <w:rFonts w:hAnsi="ＭＳ ゴシック"/>
          <w:sz w:val="21"/>
          <w:szCs w:val="21"/>
        </w:rPr>
        <w:t>附属病院</w:t>
      </w:r>
    </w:p>
    <w:p w14:paraId="65F9FAB2" w14:textId="31FD9753" w:rsidR="00162F38" w:rsidRPr="00480B21" w:rsidRDefault="00443CD1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臨床研究</w:t>
      </w:r>
      <w:r>
        <w:rPr>
          <w:rFonts w:hAnsi="ＭＳ ゴシック"/>
          <w:sz w:val="21"/>
          <w:szCs w:val="21"/>
        </w:rPr>
        <w:t>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  <w:bookmarkStart w:id="0" w:name="_GoBack"/>
      <w:bookmarkEnd w:id="0"/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43CD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A7580-BB5D-4C97-8F89-065EFE9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19-04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